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国际分册  新二版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国际分册  新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88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国际分册  新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